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714BD4BC" w:rsidR="000E6C0D" w:rsidRPr="00103555" w:rsidRDefault="00B328D7"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w:t>
            </w:r>
            <w:r>
              <w:rPr>
                <w:rFonts w:asciiTheme="majorHAnsi" w:hAnsiTheme="majorHAnsi" w:cstheme="majorHAnsi"/>
              </w:rPr>
              <w:t>location</w:t>
            </w:r>
            <w:r>
              <w:rPr>
                <w:rFonts w:asciiTheme="majorHAnsi" w:hAnsiTheme="majorHAnsi" w:cstheme="majorHAnsi"/>
              </w:rPr>
              <w:t>]</w:t>
            </w:r>
            <w:r w:rsidR="000E6C0D" w:rsidRPr="0064292A">
              <w:rPr>
                <w:rFonts w:asciiTheme="majorHAnsi" w:hAnsiTheme="majorHAnsi" w:cstheme="majorHAnsi"/>
              </w:rPr>
              <w:br/>
            </w:r>
            <w:hyperlink r:id="rId8" w:history="1">
              <w:r w:rsidR="000E6C0D" w:rsidRPr="00E711CC">
                <w:t>Git</w:t>
              </w:r>
              <w:r w:rsidR="00F40C5B">
                <w:t>H</w:t>
              </w:r>
              <w:r w:rsidR="000E6C0D" w:rsidRPr="00E711CC">
                <w:t>ub</w:t>
              </w:r>
            </w:hyperlink>
            <w:r w:rsidR="000E6C0D">
              <w:rPr>
                <w:rFonts w:asciiTheme="majorHAnsi" w:hAnsiTheme="majorHAnsi" w:cstheme="majorHAnsi"/>
                <w:color w:val="000000" w:themeColor="text1"/>
              </w:rPr>
              <w:t xml:space="preserve"> | </w:t>
            </w:r>
            <w:hyperlink r:id="rId9">
              <w:r w:rsidR="000E6C0D"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Firmware Engineer</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09-Aug-2024</w:t>
      </w:r>
    </w:p>
    <w:p w14:paraId="234BF866" w14:textId="2600BFBF" w:rsidR="00EB4C51" w:rsidRDefault="00EB4C51" w:rsidP="00D6755D">
      <w:pPr>
        <w:rPr>
          <w:rFonts w:ascii="Barlow" w:hAnsi="Barlow"/>
        </w:rPr>
      </w:pPr>
      <w:r>
        <w:rPr>
          <w:rFonts w:ascii="Barlow" w:hAnsi="Barlow"/>
        </w:rPr>
        <w:t>Actalent</w:t>
      </w:r>
    </w:p>
    <w:p w14:paraId="258A2FF1" w14:textId="509234DE" w:rsidR="00D6755D" w:rsidRDefault="00EB4C51" w:rsidP="00D6755D">
      <w:pPr>
        <w:rPr>
          <w:rFonts w:ascii="Barlow" w:hAnsi="Barlow"/>
        </w:rPr>
      </w:pPr>
      <w:r>
        <w:rPr>
          <w:rFonts w:ascii="Barlow" w:hAnsi="Barlow"/>
        </w:rPr>
        <w:t>Montreal, 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Firmware Engineer</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Firmware Engineer</w:t>
      </w:r>
      <w:r w:rsidR="00F40C5B" w:rsidRPr="00F40C5B">
        <w:rPr>
          <w:rFonts w:ascii="Barlow" w:hAnsi="Barlow"/>
        </w:rPr>
        <w:t xml:space="preserve"> at </w:t>
      </w:r>
      <w:r w:rsidR="00BB1EC6" w:rsidRPr="00BB1EC6">
        <w:rPr>
          <w:rFonts w:ascii="Barlow" w:hAnsi="Barlow"/>
        </w:rPr>
        <w:t>Actalent</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Actalent</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Actalent's commitment to diversity, equity, and inclusion, as well as their focus on engineering and science services, aligns with my values and career aspirations. I am excited about the opportunity to contribute to a global leader in talent solutions and to be part of a company that fosters a culture of care, engagement, and recognition with clear outcomes.</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2+ years of experience as a Data Analyst, I bring strong analytical skills and proficiency in Python, SQL, and JavaScript, essential for the Firmware Engineer role at Actalent. My achievements include enhancing decision-making accuracy and contributing to a 15% uplift in sales projections accuracy. I am confident my technical expertise and passion for innovation will significantly contribute to Actalent's success. I look forward to discussing how I can add value, hopefully befor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54016" w14:textId="77777777" w:rsidR="00A4422E" w:rsidRDefault="00A4422E">
      <w:r>
        <w:separator/>
      </w:r>
    </w:p>
  </w:endnote>
  <w:endnote w:type="continuationSeparator" w:id="0">
    <w:p w14:paraId="4EE1C31D" w14:textId="77777777" w:rsidR="00A4422E" w:rsidRDefault="00A4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9D2F9" w14:textId="77777777" w:rsidR="00A4422E" w:rsidRDefault="00A4422E">
      <w:r>
        <w:separator/>
      </w:r>
    </w:p>
  </w:footnote>
  <w:footnote w:type="continuationSeparator" w:id="0">
    <w:p w14:paraId="36589873" w14:textId="77777777" w:rsidR="00A4422E" w:rsidRDefault="00A44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4422E"/>
    <w:rsid w:val="00AB4F83"/>
    <w:rsid w:val="00B2172B"/>
    <w:rsid w:val="00B21CA6"/>
    <w:rsid w:val="00B328D7"/>
    <w:rsid w:val="00B63176"/>
    <w:rsid w:val="00BB169A"/>
    <w:rsid w:val="00BB1EC6"/>
    <w:rsid w:val="00BC343C"/>
    <w:rsid w:val="00BE0F97"/>
    <w:rsid w:val="00BE135B"/>
    <w:rsid w:val="00C2463D"/>
    <w:rsid w:val="00C54650"/>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10</cp:revision>
  <cp:lastPrinted>2024-06-27T19:08:00Z</cp:lastPrinted>
  <dcterms:created xsi:type="dcterms:W3CDTF">2024-06-28T13:50:00Z</dcterms:created>
  <dcterms:modified xsi:type="dcterms:W3CDTF">2024-08-08T14:50:00Z</dcterms:modified>
  <cp:category/>
</cp:coreProperties>
</file>